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C1" w:rsidRPr="00471E2C" w:rsidRDefault="00CC6ECA" w:rsidP="007364E0">
      <w:pPr>
        <w:pStyle w:val="4"/>
        <w:spacing w:after="0"/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</w:t>
      </w:r>
      <w:r w:rsidR="004A68E6">
        <w:rPr>
          <w:rFonts w:ascii="Arial" w:hAnsi="Arial" w:cs="Arial"/>
          <w:sz w:val="32"/>
          <w:szCs w:val="32"/>
        </w:rPr>
        <w:t>.</w:t>
      </w:r>
      <w:r w:rsidR="00D57A4A">
        <w:rPr>
          <w:rFonts w:ascii="Arial" w:hAnsi="Arial" w:cs="Arial"/>
          <w:sz w:val="32"/>
          <w:szCs w:val="32"/>
        </w:rPr>
        <w:t>202</w:t>
      </w:r>
      <w:r w:rsidR="0014608C">
        <w:rPr>
          <w:rFonts w:ascii="Arial" w:hAnsi="Arial" w:cs="Arial"/>
          <w:sz w:val="32"/>
          <w:szCs w:val="32"/>
        </w:rPr>
        <w:t>2</w:t>
      </w:r>
      <w:r w:rsidR="006D6EC1" w:rsidRPr="0015384B">
        <w:rPr>
          <w:rFonts w:ascii="Arial" w:hAnsi="Arial" w:cs="Arial"/>
          <w:sz w:val="32"/>
          <w:szCs w:val="32"/>
        </w:rPr>
        <w:t>г.</w:t>
      </w:r>
      <w:r w:rsidR="00187AF2">
        <w:rPr>
          <w:rFonts w:ascii="Arial" w:hAnsi="Arial" w:cs="Arial"/>
          <w:sz w:val="32"/>
          <w:szCs w:val="32"/>
        </w:rPr>
        <w:t xml:space="preserve"> </w:t>
      </w:r>
      <w:r w:rsidR="006D6EC1" w:rsidRPr="0015384B">
        <w:rPr>
          <w:rFonts w:ascii="Arial" w:hAnsi="Arial" w:cs="Arial"/>
          <w:sz w:val="32"/>
          <w:szCs w:val="32"/>
        </w:rPr>
        <w:t>№</w:t>
      </w:r>
      <w:r w:rsidR="00E53EE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</w:t>
      </w:r>
      <w:r w:rsidRPr="00CC6ECA">
        <w:rPr>
          <w:rFonts w:ascii="Arial" w:hAnsi="Arial" w:cs="Arial"/>
          <w:sz w:val="32"/>
          <w:szCs w:val="32"/>
          <w:highlight w:val="yellow"/>
        </w:rPr>
        <w:t>проект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ИРКУТСКАЯ ОБЛАСТЬ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94001F" w:rsidRDefault="0094001F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«</w:t>
      </w:r>
      <w:r w:rsidR="0094001F">
        <w:rPr>
          <w:rFonts w:ascii="Arial" w:hAnsi="Arial" w:cs="Arial"/>
          <w:b/>
          <w:sz w:val="32"/>
          <w:szCs w:val="32"/>
        </w:rPr>
        <w:t>ГАХАНСКОЕ</w:t>
      </w:r>
      <w:r w:rsidRPr="0015384B">
        <w:rPr>
          <w:rFonts w:ascii="Arial" w:hAnsi="Arial" w:cs="Arial"/>
          <w:b/>
          <w:sz w:val="32"/>
          <w:szCs w:val="32"/>
        </w:rPr>
        <w:t>»</w:t>
      </w:r>
    </w:p>
    <w:p w:rsidR="006D6EC1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ДУМА</w:t>
      </w:r>
    </w:p>
    <w:p w:rsidR="009F708F" w:rsidRPr="00471E2C" w:rsidRDefault="00CF51EB" w:rsidP="00CF51EB">
      <w:pPr>
        <w:tabs>
          <w:tab w:val="left" w:pos="60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                        </w:t>
      </w:r>
    </w:p>
    <w:p w:rsidR="006D6EC1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РЕШЕН</w:t>
      </w:r>
      <w:r w:rsidR="0015384B">
        <w:rPr>
          <w:rFonts w:ascii="Arial" w:hAnsi="Arial" w:cs="Arial"/>
          <w:b/>
          <w:sz w:val="32"/>
          <w:szCs w:val="32"/>
        </w:rPr>
        <w:t>ИЕ</w:t>
      </w:r>
    </w:p>
    <w:p w:rsidR="0094001F" w:rsidRDefault="0094001F" w:rsidP="006D6EC1">
      <w:pPr>
        <w:jc w:val="center"/>
        <w:rPr>
          <w:rFonts w:ascii="Arial" w:hAnsi="Arial" w:cs="Arial"/>
          <w:b/>
          <w:sz w:val="32"/>
          <w:szCs w:val="32"/>
        </w:rPr>
      </w:pPr>
    </w:p>
    <w:p w:rsidR="0094001F" w:rsidRDefault="00DF59DE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</w:t>
      </w:r>
      <w:r w:rsidR="00D57A4A">
        <w:rPr>
          <w:rFonts w:ascii="Arial" w:hAnsi="Arial" w:cs="Arial"/>
          <w:b/>
          <w:sz w:val="32"/>
          <w:szCs w:val="32"/>
        </w:rPr>
        <w:t xml:space="preserve"> ИЗМЕНЕНИЙ В РЕШЕНИЕ ДУМЫ МУНИЦИПАЛЬНОГО ОБРАЗОВАНИЯ «ГАХАНСКОЕ» ОТ 24.12.202</w:t>
      </w:r>
      <w:r w:rsidR="0014608C">
        <w:rPr>
          <w:rFonts w:ascii="Arial" w:hAnsi="Arial" w:cs="Arial"/>
          <w:b/>
          <w:sz w:val="32"/>
          <w:szCs w:val="32"/>
        </w:rPr>
        <w:t>1</w:t>
      </w:r>
      <w:r w:rsidR="00D57A4A">
        <w:rPr>
          <w:rFonts w:ascii="Arial" w:hAnsi="Arial" w:cs="Arial"/>
          <w:b/>
          <w:sz w:val="32"/>
          <w:szCs w:val="32"/>
        </w:rPr>
        <w:t xml:space="preserve"> Г. № </w:t>
      </w:r>
      <w:r w:rsidR="0014608C">
        <w:rPr>
          <w:rFonts w:ascii="Arial" w:hAnsi="Arial" w:cs="Arial"/>
          <w:b/>
          <w:sz w:val="32"/>
          <w:szCs w:val="32"/>
        </w:rPr>
        <w:t>93</w:t>
      </w:r>
      <w:r w:rsidR="00D57A4A">
        <w:rPr>
          <w:rFonts w:ascii="Arial" w:hAnsi="Arial" w:cs="Arial"/>
          <w:b/>
          <w:sz w:val="32"/>
          <w:szCs w:val="32"/>
        </w:rPr>
        <w:t xml:space="preserve"> «</w:t>
      </w:r>
      <w:r w:rsidR="0094001F">
        <w:rPr>
          <w:rFonts w:ascii="Arial" w:hAnsi="Arial" w:cs="Arial"/>
          <w:b/>
          <w:sz w:val="32"/>
          <w:szCs w:val="32"/>
        </w:rPr>
        <w:t>О БЮДЖЕТЕ МУНИЦИПАЛЬНОГО</w:t>
      </w:r>
      <w:r w:rsidR="00187AF2">
        <w:rPr>
          <w:rFonts w:ascii="Arial" w:hAnsi="Arial" w:cs="Arial"/>
          <w:b/>
          <w:sz w:val="32"/>
          <w:szCs w:val="32"/>
        </w:rPr>
        <w:t xml:space="preserve"> ОБРАЗОВАНИЯ «ГАХАНСКОЕ» НА 202</w:t>
      </w:r>
      <w:r w:rsidR="0014608C">
        <w:rPr>
          <w:rFonts w:ascii="Arial" w:hAnsi="Arial" w:cs="Arial"/>
          <w:b/>
          <w:sz w:val="32"/>
          <w:szCs w:val="32"/>
        </w:rPr>
        <w:t>2</w:t>
      </w:r>
      <w:r w:rsidR="00187AF2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14608C">
        <w:rPr>
          <w:rFonts w:ascii="Arial" w:hAnsi="Arial" w:cs="Arial"/>
          <w:b/>
          <w:sz w:val="32"/>
          <w:szCs w:val="32"/>
        </w:rPr>
        <w:t>3</w:t>
      </w:r>
      <w:r w:rsidR="00187AF2">
        <w:rPr>
          <w:rFonts w:ascii="Arial" w:hAnsi="Arial" w:cs="Arial"/>
          <w:b/>
          <w:sz w:val="32"/>
          <w:szCs w:val="32"/>
        </w:rPr>
        <w:t>-202</w:t>
      </w:r>
      <w:r w:rsidR="0014608C">
        <w:rPr>
          <w:rFonts w:ascii="Arial" w:hAnsi="Arial" w:cs="Arial"/>
          <w:b/>
          <w:sz w:val="32"/>
          <w:szCs w:val="32"/>
        </w:rPr>
        <w:t>4</w:t>
      </w:r>
      <w:r w:rsidR="0094001F">
        <w:rPr>
          <w:rFonts w:ascii="Arial" w:hAnsi="Arial" w:cs="Arial"/>
          <w:b/>
          <w:sz w:val="32"/>
          <w:szCs w:val="32"/>
        </w:rPr>
        <w:t xml:space="preserve"> ГГ.</w:t>
      </w:r>
      <w:r w:rsidR="00D57A4A">
        <w:rPr>
          <w:rFonts w:ascii="Arial" w:hAnsi="Arial" w:cs="Arial"/>
          <w:b/>
          <w:sz w:val="32"/>
          <w:szCs w:val="32"/>
        </w:rPr>
        <w:t>»</w:t>
      </w:r>
    </w:p>
    <w:p w:rsidR="005F02E0" w:rsidRDefault="005F02E0" w:rsidP="006D6EC1">
      <w:pPr>
        <w:jc w:val="center"/>
        <w:rPr>
          <w:rFonts w:ascii="Arial" w:hAnsi="Arial" w:cs="Arial"/>
          <w:b/>
          <w:sz w:val="32"/>
          <w:szCs w:val="32"/>
        </w:rPr>
      </w:pPr>
    </w:p>
    <w:p w:rsidR="005F02E0" w:rsidRDefault="005F02E0" w:rsidP="005F02E0">
      <w:pPr>
        <w:ind w:firstLine="567"/>
        <w:jc w:val="both"/>
        <w:rPr>
          <w:rFonts w:ascii="Arial" w:hAnsi="Arial" w:cs="Arial"/>
        </w:rPr>
      </w:pPr>
      <w:r w:rsidRPr="005F02E0">
        <w:rPr>
          <w:rFonts w:ascii="Arial" w:hAnsi="Arial" w:cs="Arial"/>
        </w:rPr>
        <w:t>Руководствуясь Бюджетным кодексом РФ, Федеральным законом 131-ФЗ от 06.10.2003 г. «Об организации общих принципов местного самоуправления в РФ», в соответствии с Уставом МО «Гаханское»</w:t>
      </w:r>
      <w:r>
        <w:rPr>
          <w:rFonts w:ascii="Arial" w:hAnsi="Arial" w:cs="Arial"/>
        </w:rPr>
        <w:t xml:space="preserve"> Дума</w:t>
      </w:r>
    </w:p>
    <w:p w:rsidR="005F02E0" w:rsidRDefault="005F02E0" w:rsidP="005F02E0">
      <w:pPr>
        <w:ind w:firstLine="567"/>
        <w:jc w:val="both"/>
        <w:rPr>
          <w:rFonts w:ascii="Arial" w:hAnsi="Arial" w:cs="Arial"/>
        </w:rPr>
      </w:pPr>
    </w:p>
    <w:p w:rsidR="0094001F" w:rsidRDefault="005F02E0" w:rsidP="005F02E0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А:</w:t>
      </w:r>
    </w:p>
    <w:p w:rsidR="00440EC1" w:rsidRPr="005F02E0" w:rsidRDefault="00440EC1" w:rsidP="00440EC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Внести следующие изменения:</w:t>
      </w:r>
    </w:p>
    <w:p w:rsidR="00CC6ECA" w:rsidRDefault="00CC6ECA" w:rsidP="00DF5CE9">
      <w:pPr>
        <w:ind w:firstLine="708"/>
        <w:jc w:val="both"/>
        <w:rPr>
          <w:rFonts w:ascii="Arial" w:hAnsi="Arial" w:cs="Arial"/>
          <w:b/>
        </w:rPr>
      </w:pPr>
    </w:p>
    <w:p w:rsidR="005F02E0" w:rsidRPr="005F02E0" w:rsidRDefault="005F02E0" w:rsidP="00DF5CE9">
      <w:pPr>
        <w:ind w:firstLine="708"/>
        <w:jc w:val="both"/>
        <w:rPr>
          <w:rFonts w:ascii="Arial" w:hAnsi="Arial" w:cs="Arial"/>
          <w:b/>
        </w:rPr>
      </w:pPr>
      <w:r w:rsidRPr="005F02E0">
        <w:rPr>
          <w:rFonts w:ascii="Arial" w:hAnsi="Arial" w:cs="Arial"/>
          <w:b/>
        </w:rPr>
        <w:t xml:space="preserve">Пункт </w:t>
      </w:r>
      <w:r w:rsidR="00440EC1">
        <w:rPr>
          <w:rFonts w:ascii="Arial" w:hAnsi="Arial" w:cs="Arial"/>
          <w:b/>
        </w:rPr>
        <w:t xml:space="preserve">1 </w:t>
      </w:r>
      <w:r w:rsidR="00440EC1">
        <w:rPr>
          <w:rFonts w:ascii="Arial" w:hAnsi="Arial" w:cs="Arial"/>
        </w:rPr>
        <w:t>изложить в следующей редакции:</w:t>
      </w:r>
      <w:r w:rsidR="00453225" w:rsidRPr="005F02E0">
        <w:rPr>
          <w:rFonts w:ascii="Arial" w:hAnsi="Arial" w:cs="Arial"/>
          <w:b/>
        </w:rPr>
        <w:t xml:space="preserve"> </w:t>
      </w:r>
    </w:p>
    <w:p w:rsidR="005F02E0" w:rsidRPr="00A92E48" w:rsidRDefault="00453225" w:rsidP="00DF5CE9">
      <w:pPr>
        <w:ind w:firstLine="708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>Утвердить основные характер</w:t>
      </w:r>
      <w:r w:rsidR="009F708F" w:rsidRPr="00A92E48">
        <w:rPr>
          <w:rFonts w:ascii="Arial" w:hAnsi="Arial" w:cs="Arial"/>
        </w:rPr>
        <w:t xml:space="preserve">истики бюджета </w:t>
      </w:r>
      <w:r w:rsidR="005F02E0" w:rsidRPr="00A92E48">
        <w:rPr>
          <w:rFonts w:ascii="Arial" w:hAnsi="Arial" w:cs="Arial"/>
        </w:rPr>
        <w:t>муниципального образования «</w:t>
      </w:r>
      <w:r w:rsidR="00603B06" w:rsidRPr="00A92E48">
        <w:rPr>
          <w:rFonts w:ascii="Arial" w:hAnsi="Arial" w:cs="Arial"/>
        </w:rPr>
        <w:t>Гаханское» на</w:t>
      </w:r>
      <w:r w:rsidR="00187AF2" w:rsidRPr="00A92E48">
        <w:rPr>
          <w:rFonts w:ascii="Arial" w:hAnsi="Arial" w:cs="Arial"/>
        </w:rPr>
        <w:t xml:space="preserve"> 202</w:t>
      </w:r>
      <w:r w:rsidR="0014608C">
        <w:rPr>
          <w:rFonts w:ascii="Arial" w:hAnsi="Arial" w:cs="Arial"/>
        </w:rPr>
        <w:t>2</w:t>
      </w:r>
      <w:r w:rsidR="005F02E0" w:rsidRPr="00A92E48">
        <w:rPr>
          <w:rFonts w:ascii="Arial" w:hAnsi="Arial" w:cs="Arial"/>
        </w:rPr>
        <w:t xml:space="preserve"> год (далее – местный бюджет):</w:t>
      </w:r>
    </w:p>
    <w:p w:rsidR="00453225" w:rsidRPr="00A92E48" w:rsidRDefault="005F02E0" w:rsidP="00DF5CE9">
      <w:pPr>
        <w:ind w:firstLine="708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>а)</w:t>
      </w:r>
      <w:r w:rsidR="00453225" w:rsidRPr="00A92E48">
        <w:rPr>
          <w:rFonts w:ascii="Arial" w:hAnsi="Arial" w:cs="Arial"/>
        </w:rPr>
        <w:t xml:space="preserve"> общий объем доходов </w:t>
      </w:r>
      <w:r w:rsidR="00187AF2" w:rsidRPr="00A92E48">
        <w:rPr>
          <w:rFonts w:ascii="Arial" w:hAnsi="Arial" w:cs="Arial"/>
        </w:rPr>
        <w:t>местного бюджета на</w:t>
      </w:r>
      <w:r w:rsidR="00E53EEB" w:rsidRPr="00E53EEB">
        <w:rPr>
          <w:rFonts w:ascii="Arial" w:hAnsi="Arial" w:cs="Arial"/>
        </w:rPr>
        <w:t xml:space="preserve"> </w:t>
      </w:r>
      <w:r w:rsidR="00187AF2" w:rsidRPr="00A92E48">
        <w:rPr>
          <w:rFonts w:ascii="Arial" w:hAnsi="Arial" w:cs="Arial"/>
        </w:rPr>
        <w:t>202</w:t>
      </w:r>
      <w:r w:rsidR="0014608C">
        <w:rPr>
          <w:rFonts w:ascii="Arial" w:hAnsi="Arial" w:cs="Arial"/>
        </w:rPr>
        <w:t>2</w:t>
      </w:r>
      <w:r w:rsidRPr="00A92E48">
        <w:rPr>
          <w:rFonts w:ascii="Arial" w:hAnsi="Arial" w:cs="Arial"/>
        </w:rPr>
        <w:t xml:space="preserve"> год в </w:t>
      </w:r>
      <w:r w:rsidR="00603B06" w:rsidRPr="00A92E48">
        <w:rPr>
          <w:rFonts w:ascii="Arial" w:hAnsi="Arial" w:cs="Arial"/>
        </w:rPr>
        <w:t xml:space="preserve">сумме </w:t>
      </w:r>
      <w:r w:rsidR="00CC6ECA">
        <w:rPr>
          <w:rFonts w:ascii="Arial" w:hAnsi="Arial" w:cs="Arial"/>
        </w:rPr>
        <w:t>31 0</w:t>
      </w:r>
      <w:r w:rsidR="00EF11B8">
        <w:rPr>
          <w:rFonts w:ascii="Arial" w:hAnsi="Arial" w:cs="Arial"/>
        </w:rPr>
        <w:t>69</w:t>
      </w:r>
      <w:r w:rsidR="00CC6ECA">
        <w:rPr>
          <w:rFonts w:ascii="Arial" w:hAnsi="Arial" w:cs="Arial"/>
        </w:rPr>
        <w:t xml:space="preserve"> 2</w:t>
      </w:r>
      <w:r w:rsidR="00EF11B8">
        <w:rPr>
          <w:rFonts w:ascii="Arial" w:hAnsi="Arial" w:cs="Arial"/>
        </w:rPr>
        <w:t>5</w:t>
      </w:r>
      <w:r w:rsidR="00CC6ECA">
        <w:rPr>
          <w:rFonts w:ascii="Arial" w:hAnsi="Arial" w:cs="Arial"/>
        </w:rPr>
        <w:t>0</w:t>
      </w:r>
      <w:r w:rsidR="00FC297D">
        <w:rPr>
          <w:rFonts w:ascii="Arial" w:hAnsi="Arial" w:cs="Arial"/>
        </w:rPr>
        <w:t xml:space="preserve"> </w:t>
      </w:r>
      <w:r w:rsidR="00453225" w:rsidRPr="00A92E48">
        <w:rPr>
          <w:rFonts w:ascii="Arial" w:hAnsi="Arial" w:cs="Arial"/>
        </w:rPr>
        <w:t xml:space="preserve">рублей, </w:t>
      </w:r>
      <w:r w:rsidRPr="00A92E48">
        <w:rPr>
          <w:rFonts w:ascii="Arial" w:hAnsi="Arial" w:cs="Arial"/>
        </w:rPr>
        <w:t>в том числе</w:t>
      </w:r>
      <w:r w:rsidR="00453225" w:rsidRPr="00A92E48">
        <w:rPr>
          <w:rFonts w:ascii="Arial" w:hAnsi="Arial" w:cs="Arial"/>
        </w:rPr>
        <w:t xml:space="preserve"> объем межбюджетных трансфертов, получаемых из других бюджетов бюджетно</w:t>
      </w:r>
      <w:r w:rsidRPr="00A92E48">
        <w:rPr>
          <w:rFonts w:ascii="Arial" w:hAnsi="Arial" w:cs="Arial"/>
        </w:rPr>
        <w:t xml:space="preserve">й системы Российской Федерации, </w:t>
      </w:r>
      <w:r w:rsidR="00453225" w:rsidRPr="00A92E48">
        <w:rPr>
          <w:rFonts w:ascii="Arial" w:hAnsi="Arial" w:cs="Arial"/>
        </w:rPr>
        <w:t>в сумме</w:t>
      </w:r>
      <w:r w:rsidR="00B21076">
        <w:rPr>
          <w:rFonts w:ascii="Arial" w:hAnsi="Arial" w:cs="Arial"/>
        </w:rPr>
        <w:t xml:space="preserve"> </w:t>
      </w:r>
      <w:r w:rsidR="00CC6ECA">
        <w:rPr>
          <w:rFonts w:ascii="Arial" w:hAnsi="Arial" w:cs="Arial"/>
        </w:rPr>
        <w:t>25 </w:t>
      </w:r>
      <w:r w:rsidR="00EF11B8">
        <w:rPr>
          <w:rFonts w:ascii="Arial" w:hAnsi="Arial" w:cs="Arial"/>
        </w:rPr>
        <w:t>888</w:t>
      </w:r>
      <w:r w:rsidR="00CC6ECA">
        <w:rPr>
          <w:rFonts w:ascii="Arial" w:hAnsi="Arial" w:cs="Arial"/>
        </w:rPr>
        <w:t xml:space="preserve"> </w:t>
      </w:r>
      <w:r w:rsidR="00EF11B8">
        <w:rPr>
          <w:rFonts w:ascii="Arial" w:hAnsi="Arial" w:cs="Arial"/>
        </w:rPr>
        <w:t>02</w:t>
      </w:r>
      <w:r w:rsidR="00CC6ECA">
        <w:rPr>
          <w:rFonts w:ascii="Arial" w:hAnsi="Arial" w:cs="Arial"/>
        </w:rPr>
        <w:t>0</w:t>
      </w:r>
      <w:r w:rsidR="00453225" w:rsidRPr="00A92E48">
        <w:rPr>
          <w:rFonts w:ascii="Arial" w:hAnsi="Arial" w:cs="Arial"/>
        </w:rPr>
        <w:t xml:space="preserve"> рублей;</w:t>
      </w:r>
    </w:p>
    <w:p w:rsidR="00453225" w:rsidRPr="00A92E48" w:rsidRDefault="0068593C" w:rsidP="00CC6ECA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 xml:space="preserve">б) </w:t>
      </w:r>
      <w:r w:rsidR="00453225" w:rsidRPr="00A92E48">
        <w:rPr>
          <w:rFonts w:ascii="Arial" w:hAnsi="Arial" w:cs="Arial"/>
        </w:rPr>
        <w:t xml:space="preserve">общий объем расходов </w:t>
      </w:r>
      <w:r w:rsidRPr="00A92E48">
        <w:rPr>
          <w:rFonts w:ascii="Arial" w:hAnsi="Arial" w:cs="Arial"/>
        </w:rPr>
        <w:t xml:space="preserve">местного </w:t>
      </w:r>
      <w:r w:rsidR="00453225" w:rsidRPr="00A92E48">
        <w:rPr>
          <w:rFonts w:ascii="Arial" w:hAnsi="Arial" w:cs="Arial"/>
        </w:rPr>
        <w:t>бюджет</w:t>
      </w:r>
      <w:r w:rsidR="00187AF2" w:rsidRPr="00A92E48">
        <w:rPr>
          <w:rFonts w:ascii="Arial" w:hAnsi="Arial" w:cs="Arial"/>
        </w:rPr>
        <w:t>а на 202</w:t>
      </w:r>
      <w:r w:rsidR="0014608C">
        <w:rPr>
          <w:rFonts w:ascii="Arial" w:hAnsi="Arial" w:cs="Arial"/>
        </w:rPr>
        <w:t>2</w:t>
      </w:r>
      <w:r w:rsidRPr="00A92E48">
        <w:rPr>
          <w:rFonts w:ascii="Arial" w:hAnsi="Arial" w:cs="Arial"/>
        </w:rPr>
        <w:t xml:space="preserve"> год</w:t>
      </w:r>
      <w:r w:rsidR="00453225" w:rsidRPr="00A92E48">
        <w:rPr>
          <w:rFonts w:ascii="Arial" w:hAnsi="Arial" w:cs="Arial"/>
        </w:rPr>
        <w:t xml:space="preserve"> в </w:t>
      </w:r>
      <w:r w:rsidR="00603B06" w:rsidRPr="00A92E48">
        <w:rPr>
          <w:rFonts w:ascii="Arial" w:hAnsi="Arial" w:cs="Arial"/>
        </w:rPr>
        <w:t>сумме</w:t>
      </w:r>
      <w:r w:rsidR="00B21076">
        <w:rPr>
          <w:rFonts w:ascii="Arial" w:hAnsi="Arial" w:cs="Arial"/>
        </w:rPr>
        <w:t xml:space="preserve"> </w:t>
      </w:r>
      <w:r w:rsidR="00CC6ECA">
        <w:rPr>
          <w:rFonts w:ascii="Arial" w:hAnsi="Arial" w:cs="Arial"/>
        </w:rPr>
        <w:t>32 4</w:t>
      </w:r>
      <w:r w:rsidR="00EF11B8">
        <w:rPr>
          <w:rFonts w:ascii="Arial" w:hAnsi="Arial" w:cs="Arial"/>
        </w:rPr>
        <w:t>12</w:t>
      </w:r>
      <w:r w:rsidR="00CC6ECA">
        <w:rPr>
          <w:rFonts w:ascii="Arial" w:hAnsi="Arial" w:cs="Arial"/>
        </w:rPr>
        <w:t> </w:t>
      </w:r>
      <w:r w:rsidR="00EF11B8">
        <w:rPr>
          <w:rFonts w:ascii="Arial" w:hAnsi="Arial" w:cs="Arial"/>
        </w:rPr>
        <w:t>170</w:t>
      </w:r>
      <w:r w:rsidR="00CC6ECA">
        <w:rPr>
          <w:rFonts w:ascii="Arial" w:hAnsi="Arial" w:cs="Arial"/>
        </w:rPr>
        <w:t>,12</w:t>
      </w:r>
      <w:r w:rsidR="007208DF">
        <w:rPr>
          <w:rFonts w:ascii="Arial" w:hAnsi="Arial" w:cs="Arial"/>
        </w:rPr>
        <w:t xml:space="preserve"> рубля</w:t>
      </w:r>
      <w:r w:rsidR="00453225" w:rsidRPr="00A92E48">
        <w:rPr>
          <w:rFonts w:ascii="Arial" w:hAnsi="Arial" w:cs="Arial"/>
        </w:rPr>
        <w:t>;</w:t>
      </w:r>
    </w:p>
    <w:p w:rsidR="003A01B4" w:rsidRPr="00AE1DF0" w:rsidRDefault="0068593C" w:rsidP="003A01B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 xml:space="preserve">в) </w:t>
      </w:r>
      <w:r w:rsidR="007208DF">
        <w:rPr>
          <w:rFonts w:ascii="Arial" w:hAnsi="Arial" w:cs="Arial"/>
        </w:rPr>
        <w:t xml:space="preserve">размер дефицита бюджета поселения в сумме </w:t>
      </w:r>
      <w:r w:rsidR="00CC6ECA">
        <w:rPr>
          <w:rFonts w:ascii="Arial" w:hAnsi="Arial" w:cs="Arial"/>
        </w:rPr>
        <w:t>2</w:t>
      </w:r>
      <w:r w:rsidR="00EF11B8">
        <w:rPr>
          <w:rFonts w:ascii="Arial" w:hAnsi="Arial" w:cs="Arial"/>
        </w:rPr>
        <w:t>59</w:t>
      </w:r>
      <w:r w:rsidR="00CC6ECA">
        <w:rPr>
          <w:rFonts w:ascii="Arial" w:hAnsi="Arial" w:cs="Arial"/>
        </w:rPr>
        <w:t xml:space="preserve"> </w:t>
      </w:r>
      <w:r w:rsidR="00EF11B8">
        <w:rPr>
          <w:rFonts w:ascii="Arial" w:hAnsi="Arial" w:cs="Arial"/>
        </w:rPr>
        <w:t>062</w:t>
      </w:r>
      <w:bookmarkStart w:id="0" w:name="_GoBack"/>
      <w:bookmarkEnd w:id="0"/>
      <w:r w:rsidR="007208DF">
        <w:rPr>
          <w:rFonts w:ascii="Arial" w:hAnsi="Arial" w:cs="Arial"/>
        </w:rPr>
        <w:t xml:space="preserve"> рубля, или 5 % утвержденного общего годового объема доходов</w:t>
      </w:r>
      <w:r w:rsidR="003A01B4">
        <w:rPr>
          <w:rFonts w:ascii="Arial" w:hAnsi="Arial" w:cs="Arial"/>
        </w:rPr>
        <w:t xml:space="preserve"> </w:t>
      </w:r>
      <w:r w:rsidR="007208DF">
        <w:rPr>
          <w:rFonts w:ascii="Arial" w:hAnsi="Arial" w:cs="Arial"/>
        </w:rPr>
        <w:t>бюджета поселения без учета утвержденного объема безвозмездных поступлений</w:t>
      </w:r>
      <w:r w:rsidR="003A01B4">
        <w:rPr>
          <w:rFonts w:ascii="Arial" w:hAnsi="Arial" w:cs="Arial"/>
        </w:rPr>
        <w:t xml:space="preserve"> и изменение остатков средств на счете по учету средств местного бюджета в сумме 1 083 858,12 руб. по состоянию на 01.01.2022г.)</w:t>
      </w:r>
      <w:r w:rsidR="003A01B4" w:rsidRPr="00AE1DF0">
        <w:rPr>
          <w:rFonts w:ascii="Arial" w:hAnsi="Arial" w:cs="Arial"/>
        </w:rPr>
        <w:t>.</w:t>
      </w:r>
    </w:p>
    <w:p w:rsidR="003A01B4" w:rsidRDefault="003A01B4" w:rsidP="003A01B4">
      <w:pPr>
        <w:ind w:firstLine="550"/>
        <w:jc w:val="both"/>
        <w:rPr>
          <w:rFonts w:ascii="Arial" w:hAnsi="Arial" w:cs="Arial"/>
          <w:b/>
          <w:color w:val="000000"/>
        </w:rPr>
      </w:pPr>
    </w:p>
    <w:p w:rsidR="00440EC1" w:rsidRPr="00AE1DF0" w:rsidRDefault="003A01B4" w:rsidP="00440EC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08DF">
        <w:rPr>
          <w:rFonts w:ascii="Arial" w:hAnsi="Arial" w:cs="Arial"/>
        </w:rPr>
        <w:t>.</w:t>
      </w:r>
    </w:p>
    <w:p w:rsidR="008B1973" w:rsidRDefault="008B1973" w:rsidP="00AE1DF0">
      <w:pPr>
        <w:ind w:firstLine="550"/>
        <w:jc w:val="both"/>
        <w:rPr>
          <w:rFonts w:ascii="Arial" w:hAnsi="Arial" w:cs="Arial"/>
          <w:b/>
          <w:color w:val="000000"/>
        </w:rPr>
      </w:pPr>
    </w:p>
    <w:p w:rsidR="00D12D1C" w:rsidRDefault="00F65652" w:rsidP="00AE1DF0">
      <w:pPr>
        <w:ind w:firstLine="550"/>
        <w:jc w:val="both"/>
        <w:rPr>
          <w:rFonts w:ascii="Arial" w:hAnsi="Arial" w:cs="Arial"/>
          <w:color w:val="000000"/>
        </w:rPr>
      </w:pPr>
      <w:r w:rsidRPr="00F65652">
        <w:rPr>
          <w:rFonts w:ascii="Arial" w:hAnsi="Arial" w:cs="Arial"/>
          <w:b/>
          <w:color w:val="000000"/>
        </w:rPr>
        <w:t xml:space="preserve">Пункт </w:t>
      </w:r>
      <w:r w:rsidR="00453225" w:rsidRPr="00F65652">
        <w:rPr>
          <w:rFonts w:ascii="Arial" w:hAnsi="Arial" w:cs="Arial"/>
          <w:b/>
          <w:color w:val="000000"/>
        </w:rPr>
        <w:t>4</w:t>
      </w:r>
      <w:r w:rsidR="00D12D1C">
        <w:rPr>
          <w:rFonts w:ascii="Arial" w:hAnsi="Arial" w:cs="Arial"/>
          <w:b/>
          <w:color w:val="000000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453225" w:rsidRDefault="00453225" w:rsidP="00AE1DF0">
      <w:pPr>
        <w:ind w:firstLine="550"/>
        <w:jc w:val="both"/>
        <w:rPr>
          <w:rFonts w:ascii="Arial" w:hAnsi="Arial" w:cs="Arial"/>
          <w:color w:val="000000"/>
        </w:rPr>
      </w:pPr>
      <w:r w:rsidRPr="00AE1DF0">
        <w:rPr>
          <w:rFonts w:ascii="Arial" w:hAnsi="Arial" w:cs="Arial"/>
          <w:color w:val="000000"/>
        </w:rPr>
        <w:t xml:space="preserve">Установить прогнозируемые доходы </w:t>
      </w:r>
      <w:r w:rsidR="00F65652">
        <w:rPr>
          <w:rFonts w:ascii="Arial" w:hAnsi="Arial" w:cs="Arial"/>
          <w:color w:val="000000"/>
        </w:rPr>
        <w:t xml:space="preserve">местного </w:t>
      </w:r>
      <w:r w:rsidRPr="00AE1DF0">
        <w:rPr>
          <w:rFonts w:ascii="Arial" w:hAnsi="Arial" w:cs="Arial"/>
          <w:color w:val="000000"/>
        </w:rPr>
        <w:t>бюджета на 20</w:t>
      </w:r>
      <w:r w:rsidR="00187AF2">
        <w:rPr>
          <w:rFonts w:ascii="Arial" w:hAnsi="Arial" w:cs="Arial"/>
          <w:color w:val="000000"/>
        </w:rPr>
        <w:t>2</w:t>
      </w:r>
      <w:r w:rsidR="007208DF">
        <w:rPr>
          <w:rFonts w:ascii="Arial" w:hAnsi="Arial" w:cs="Arial"/>
          <w:color w:val="000000"/>
        </w:rPr>
        <w:t>2</w:t>
      </w:r>
      <w:r w:rsidRPr="00AE1DF0">
        <w:rPr>
          <w:rFonts w:ascii="Arial" w:hAnsi="Arial" w:cs="Arial"/>
          <w:color w:val="000000"/>
        </w:rPr>
        <w:t xml:space="preserve"> год </w:t>
      </w:r>
      <w:r w:rsidR="00DF5CE9">
        <w:rPr>
          <w:rFonts w:ascii="Arial" w:hAnsi="Arial" w:cs="Arial"/>
          <w:color w:val="000000"/>
        </w:rPr>
        <w:t xml:space="preserve">и </w:t>
      </w:r>
      <w:r w:rsidR="00F65652">
        <w:rPr>
          <w:rFonts w:ascii="Arial" w:hAnsi="Arial" w:cs="Arial"/>
          <w:color w:val="000000"/>
        </w:rPr>
        <w:t xml:space="preserve">на </w:t>
      </w:r>
      <w:r w:rsidRPr="00AE1DF0">
        <w:rPr>
          <w:rFonts w:ascii="Arial" w:hAnsi="Arial" w:cs="Arial"/>
          <w:color w:val="000000"/>
        </w:rPr>
        <w:t>плановый период 20</w:t>
      </w:r>
      <w:r w:rsidR="00187AF2">
        <w:rPr>
          <w:rFonts w:ascii="Arial" w:hAnsi="Arial" w:cs="Arial"/>
          <w:color w:val="000000"/>
        </w:rPr>
        <w:t>2</w:t>
      </w:r>
      <w:r w:rsidR="007208DF">
        <w:rPr>
          <w:rFonts w:ascii="Arial" w:hAnsi="Arial" w:cs="Arial"/>
          <w:color w:val="000000"/>
        </w:rPr>
        <w:t>3</w:t>
      </w:r>
      <w:r w:rsidRPr="00AE1DF0">
        <w:rPr>
          <w:rFonts w:ascii="Arial" w:hAnsi="Arial" w:cs="Arial"/>
          <w:color w:val="000000"/>
        </w:rPr>
        <w:t>-202</w:t>
      </w:r>
      <w:r w:rsidR="007208DF">
        <w:rPr>
          <w:rFonts w:ascii="Arial" w:hAnsi="Arial" w:cs="Arial"/>
          <w:color w:val="000000"/>
        </w:rPr>
        <w:t>4</w:t>
      </w:r>
      <w:r w:rsidRPr="00AE1DF0">
        <w:rPr>
          <w:rFonts w:ascii="Arial" w:hAnsi="Arial" w:cs="Arial"/>
          <w:color w:val="000000"/>
        </w:rPr>
        <w:t xml:space="preserve"> гг. по классификации доходов бюджетов Российской</w:t>
      </w:r>
      <w:r w:rsidR="00F65652">
        <w:rPr>
          <w:rFonts w:ascii="Arial" w:hAnsi="Arial" w:cs="Arial"/>
          <w:color w:val="000000"/>
        </w:rPr>
        <w:t xml:space="preserve"> Федерации согласно </w:t>
      </w:r>
      <w:r w:rsidR="00F65652" w:rsidRPr="004B191B">
        <w:rPr>
          <w:rFonts w:ascii="Arial" w:hAnsi="Arial" w:cs="Arial"/>
          <w:color w:val="000000"/>
        </w:rPr>
        <w:t>приложению 1</w:t>
      </w:r>
      <w:r w:rsidR="00F65652">
        <w:rPr>
          <w:rFonts w:ascii="Arial" w:hAnsi="Arial" w:cs="Arial"/>
          <w:color w:val="000000"/>
        </w:rPr>
        <w:t xml:space="preserve"> к настоящему решению.</w:t>
      </w:r>
    </w:p>
    <w:p w:rsidR="00CF585C" w:rsidRPr="00CF51EB" w:rsidRDefault="00CF51EB" w:rsidP="00CF51E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</w:p>
    <w:p w:rsidR="00CF585C" w:rsidRPr="00CF585C" w:rsidRDefault="00CF585C" w:rsidP="00CF585C">
      <w:pPr>
        <w:ind w:firstLine="550"/>
        <w:jc w:val="both"/>
        <w:rPr>
          <w:rFonts w:ascii="Arial" w:hAnsi="Arial" w:cs="Arial"/>
        </w:rPr>
      </w:pPr>
      <w:r w:rsidRPr="00F65652">
        <w:rPr>
          <w:rFonts w:ascii="Arial" w:hAnsi="Arial" w:cs="Arial"/>
          <w:b/>
        </w:rPr>
        <w:t>Пункт 5</w:t>
      </w:r>
      <w:r>
        <w:rPr>
          <w:rFonts w:ascii="Arial" w:hAnsi="Arial" w:cs="Arial"/>
          <w:b/>
        </w:rPr>
        <w:t xml:space="preserve"> </w:t>
      </w:r>
      <w:r w:rsidRPr="00CF585C">
        <w:rPr>
          <w:rFonts w:ascii="Arial" w:hAnsi="Arial" w:cs="Arial"/>
        </w:rPr>
        <w:t>изложить в следующей редакции:</w:t>
      </w:r>
    </w:p>
    <w:p w:rsidR="00CF585C" w:rsidRDefault="00CF585C" w:rsidP="00CF585C">
      <w:pPr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65652">
        <w:rPr>
          <w:rFonts w:ascii="Arial" w:hAnsi="Arial" w:cs="Arial"/>
        </w:rPr>
        <w:t>Утвердить перечень главных администраторов доходов местного бюджета и закрепляемых за ними видов доходов местного бюджета согласно при</w:t>
      </w:r>
      <w:r>
        <w:rPr>
          <w:rFonts w:ascii="Arial" w:hAnsi="Arial" w:cs="Arial"/>
        </w:rPr>
        <w:t>ложению 2 к настоящему решению.</w:t>
      </w:r>
    </w:p>
    <w:p w:rsidR="002171C5" w:rsidRDefault="002171C5" w:rsidP="00CF585C">
      <w:pPr>
        <w:ind w:firstLine="550"/>
        <w:jc w:val="both"/>
        <w:rPr>
          <w:rFonts w:ascii="Arial" w:hAnsi="Arial" w:cs="Arial"/>
        </w:rPr>
      </w:pPr>
    </w:p>
    <w:p w:rsidR="00D12D1C" w:rsidRDefault="00F65652" w:rsidP="008B1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45A7">
        <w:rPr>
          <w:rFonts w:ascii="Arial" w:hAnsi="Arial" w:cs="Arial"/>
          <w:b/>
        </w:rPr>
        <w:lastRenderedPageBreak/>
        <w:t xml:space="preserve"> </w:t>
      </w:r>
      <w:r w:rsidR="008B1973" w:rsidRPr="00E245A7">
        <w:rPr>
          <w:rFonts w:ascii="Arial" w:hAnsi="Arial" w:cs="Arial"/>
          <w:b/>
        </w:rPr>
        <w:t xml:space="preserve">        </w:t>
      </w:r>
      <w:r w:rsidRPr="00E245A7">
        <w:rPr>
          <w:rFonts w:ascii="Arial" w:hAnsi="Arial" w:cs="Arial"/>
          <w:b/>
        </w:rPr>
        <w:t>Пункт 6</w:t>
      </w:r>
      <w:r w:rsidRPr="00E245A7">
        <w:rPr>
          <w:rFonts w:ascii="Arial" w:hAnsi="Arial" w:cs="Arial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F65652" w:rsidRPr="00E245A7" w:rsidRDefault="00F65652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245A7">
        <w:rPr>
          <w:rFonts w:ascii="Arial" w:hAnsi="Arial" w:cs="Arial"/>
        </w:rPr>
        <w:t>Установить источники внутреннего финансирования дефицита местного бюджета согласно приложению 3 к настоящему решению.</w:t>
      </w:r>
    </w:p>
    <w:p w:rsidR="008B1973" w:rsidRDefault="00F65652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</w:p>
    <w:p w:rsidR="00D12D1C" w:rsidRDefault="008B1973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F65652" w:rsidRPr="00F65652">
        <w:rPr>
          <w:rFonts w:ascii="Arial" w:hAnsi="Arial" w:cs="Arial"/>
          <w:b/>
          <w:color w:val="000000"/>
        </w:rPr>
        <w:t>Пункт 7</w:t>
      </w:r>
      <w:r w:rsidR="00453225" w:rsidRPr="00AE1DF0">
        <w:rPr>
          <w:rFonts w:ascii="Arial" w:hAnsi="Arial" w:cs="Arial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453225" w:rsidRDefault="00453225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1DF0">
        <w:rPr>
          <w:rFonts w:ascii="Arial" w:hAnsi="Arial" w:cs="Arial"/>
        </w:rPr>
        <w:t>Утвердить распределение расходов м</w:t>
      </w:r>
      <w:r w:rsidR="009F708F">
        <w:rPr>
          <w:rFonts w:ascii="Arial" w:hAnsi="Arial" w:cs="Arial"/>
        </w:rPr>
        <w:t xml:space="preserve">униципального образования </w:t>
      </w:r>
      <w:r w:rsidR="00DF5CE9">
        <w:rPr>
          <w:rFonts w:ascii="Arial" w:hAnsi="Arial" w:cs="Arial"/>
        </w:rPr>
        <w:t xml:space="preserve">«Гаханское» </w:t>
      </w:r>
      <w:r w:rsidR="00187AF2">
        <w:rPr>
          <w:rFonts w:ascii="Arial" w:hAnsi="Arial" w:cs="Arial"/>
        </w:rPr>
        <w:t>на 202</w:t>
      </w:r>
      <w:r w:rsidR="007208DF">
        <w:rPr>
          <w:rFonts w:ascii="Arial" w:hAnsi="Arial" w:cs="Arial"/>
        </w:rPr>
        <w:t>2</w:t>
      </w:r>
      <w:r w:rsidRPr="00AE1DF0">
        <w:rPr>
          <w:rFonts w:ascii="Arial" w:hAnsi="Arial" w:cs="Arial"/>
        </w:rPr>
        <w:t xml:space="preserve"> год </w:t>
      </w:r>
      <w:r w:rsidR="009F708F">
        <w:rPr>
          <w:rFonts w:ascii="Arial" w:hAnsi="Arial" w:cs="Arial"/>
        </w:rPr>
        <w:t>и</w:t>
      </w:r>
      <w:r w:rsidRPr="00AE1DF0">
        <w:rPr>
          <w:rFonts w:ascii="Arial" w:hAnsi="Arial" w:cs="Arial"/>
        </w:rPr>
        <w:t xml:space="preserve"> плановый </w:t>
      </w:r>
      <w:r w:rsidR="00603B06" w:rsidRPr="00AE1DF0">
        <w:rPr>
          <w:rFonts w:ascii="Arial" w:hAnsi="Arial" w:cs="Arial"/>
        </w:rPr>
        <w:t>период 202</w:t>
      </w:r>
      <w:r w:rsidR="007208DF">
        <w:rPr>
          <w:rFonts w:ascii="Arial" w:hAnsi="Arial" w:cs="Arial"/>
        </w:rPr>
        <w:t>3</w:t>
      </w:r>
      <w:r w:rsidRPr="00AE1DF0">
        <w:rPr>
          <w:rFonts w:ascii="Arial" w:hAnsi="Arial" w:cs="Arial"/>
        </w:rPr>
        <w:t>-202</w:t>
      </w:r>
      <w:r w:rsidR="007208DF">
        <w:rPr>
          <w:rFonts w:ascii="Arial" w:hAnsi="Arial" w:cs="Arial"/>
        </w:rPr>
        <w:t>4</w:t>
      </w:r>
      <w:r w:rsidRPr="00AE1DF0">
        <w:rPr>
          <w:rFonts w:ascii="Arial" w:hAnsi="Arial" w:cs="Arial"/>
        </w:rPr>
        <w:t xml:space="preserve"> гг. по разделам, подра</w:t>
      </w:r>
      <w:r w:rsidR="009F708F">
        <w:rPr>
          <w:rFonts w:ascii="Arial" w:hAnsi="Arial" w:cs="Arial"/>
        </w:rPr>
        <w:t xml:space="preserve">зделам, целевым статьям, видам </w:t>
      </w:r>
      <w:r w:rsidRPr="00AE1DF0">
        <w:rPr>
          <w:rFonts w:ascii="Arial" w:hAnsi="Arial" w:cs="Arial"/>
        </w:rPr>
        <w:t>расходов ведомственной классификации расходов</w:t>
      </w:r>
      <w:r w:rsidR="008B1973">
        <w:rPr>
          <w:rFonts w:ascii="Arial" w:hAnsi="Arial" w:cs="Arial"/>
        </w:rPr>
        <w:t xml:space="preserve"> бюджета согласно </w:t>
      </w:r>
      <w:r w:rsidR="00603B06">
        <w:rPr>
          <w:rFonts w:ascii="Arial" w:hAnsi="Arial" w:cs="Arial"/>
        </w:rPr>
        <w:t>приложению 4</w:t>
      </w:r>
      <w:r w:rsidRPr="00AE1DF0">
        <w:rPr>
          <w:rFonts w:ascii="Arial" w:hAnsi="Arial" w:cs="Arial"/>
        </w:rPr>
        <w:t xml:space="preserve"> к настоящему решению.</w:t>
      </w:r>
    </w:p>
    <w:p w:rsidR="00D12D1C" w:rsidRPr="000B0D53" w:rsidRDefault="00D12D1C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B1973" w:rsidRDefault="008B1973" w:rsidP="00CF58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2E48">
        <w:rPr>
          <w:rFonts w:ascii="Arial" w:hAnsi="Arial" w:cs="Arial"/>
          <w:b/>
        </w:rPr>
        <w:t xml:space="preserve">         </w:t>
      </w:r>
    </w:p>
    <w:p w:rsidR="00D12D1C" w:rsidRDefault="00D12D1C" w:rsidP="00E747C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41977" w:rsidRPr="00C41977" w:rsidRDefault="00C41977" w:rsidP="00C41977">
      <w:pPr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94001F" w:rsidRDefault="0094001F" w:rsidP="00127F5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</w:t>
      </w:r>
    </w:p>
    <w:p w:rsidR="00737B17" w:rsidRPr="000B0D53" w:rsidRDefault="0094001F" w:rsidP="00127F5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бразования</w:t>
      </w:r>
      <w:r w:rsidR="00B21E1C" w:rsidRPr="0015384B">
        <w:rPr>
          <w:rFonts w:ascii="Arial" w:hAnsi="Arial" w:cs="Arial"/>
        </w:rPr>
        <w:t xml:space="preserve"> «</w:t>
      </w:r>
      <w:r w:rsidR="00603B06" w:rsidRPr="0015384B">
        <w:rPr>
          <w:rFonts w:ascii="Arial" w:hAnsi="Arial" w:cs="Arial"/>
        </w:rPr>
        <w:t>Гаханское</w:t>
      </w:r>
      <w:r w:rsidR="00603B06">
        <w:rPr>
          <w:rFonts w:ascii="Arial" w:hAnsi="Arial" w:cs="Arial"/>
        </w:rPr>
        <w:t xml:space="preserve">»  </w:t>
      </w:r>
      <w:r w:rsidR="00127F5E">
        <w:rPr>
          <w:rFonts w:ascii="Arial" w:hAnsi="Arial" w:cs="Arial"/>
        </w:rPr>
        <w:t xml:space="preserve">                                                                 </w:t>
      </w:r>
      <w:r w:rsidR="00C45C27">
        <w:rPr>
          <w:rFonts w:ascii="Arial" w:hAnsi="Arial" w:cs="Arial"/>
        </w:rPr>
        <w:t>В.А. Бардаханов</w:t>
      </w:r>
    </w:p>
    <w:sectPr w:rsidR="00737B17" w:rsidRPr="000B0D53" w:rsidSect="0094001F">
      <w:pgSz w:w="11906" w:h="16838"/>
      <w:pgMar w:top="53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210" w:rsidRDefault="00C93210">
      <w:r>
        <w:separator/>
      </w:r>
    </w:p>
  </w:endnote>
  <w:endnote w:type="continuationSeparator" w:id="0">
    <w:p w:rsidR="00C93210" w:rsidRDefault="00C9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210" w:rsidRDefault="00C93210">
      <w:r>
        <w:separator/>
      </w:r>
    </w:p>
  </w:footnote>
  <w:footnote w:type="continuationSeparator" w:id="0">
    <w:p w:rsidR="00C93210" w:rsidRDefault="00C9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3153"/>
    <w:multiLevelType w:val="hybridMultilevel"/>
    <w:tmpl w:val="0EF2B56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82CC7"/>
    <w:multiLevelType w:val="hybridMultilevel"/>
    <w:tmpl w:val="9594EDBA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06C47"/>
    <w:multiLevelType w:val="hybridMultilevel"/>
    <w:tmpl w:val="5396100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849B9"/>
    <w:multiLevelType w:val="hybridMultilevel"/>
    <w:tmpl w:val="E6642C34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571531"/>
    <w:multiLevelType w:val="hybridMultilevel"/>
    <w:tmpl w:val="886067D6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571B49"/>
    <w:multiLevelType w:val="hybridMultilevel"/>
    <w:tmpl w:val="698A63EA"/>
    <w:lvl w:ilvl="0" w:tplc="488E047C"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6D5"/>
    <w:rsid w:val="00015216"/>
    <w:rsid w:val="00021E38"/>
    <w:rsid w:val="000264C3"/>
    <w:rsid w:val="00031DD2"/>
    <w:rsid w:val="00063B03"/>
    <w:rsid w:val="00072B01"/>
    <w:rsid w:val="00090FC5"/>
    <w:rsid w:val="0009113E"/>
    <w:rsid w:val="00091DF0"/>
    <w:rsid w:val="00096536"/>
    <w:rsid w:val="000A0ACE"/>
    <w:rsid w:val="000B0D53"/>
    <w:rsid w:val="000B14AF"/>
    <w:rsid w:val="000B448D"/>
    <w:rsid w:val="000D5D85"/>
    <w:rsid w:val="000E10D0"/>
    <w:rsid w:val="000E5524"/>
    <w:rsid w:val="000F334C"/>
    <w:rsid w:val="000F37BF"/>
    <w:rsid w:val="00105BC5"/>
    <w:rsid w:val="00112096"/>
    <w:rsid w:val="001129C0"/>
    <w:rsid w:val="00113897"/>
    <w:rsid w:val="0011411D"/>
    <w:rsid w:val="0011627A"/>
    <w:rsid w:val="00122E5A"/>
    <w:rsid w:val="00124858"/>
    <w:rsid w:val="00125261"/>
    <w:rsid w:val="00127F5E"/>
    <w:rsid w:val="0014608C"/>
    <w:rsid w:val="001506AC"/>
    <w:rsid w:val="00150EAD"/>
    <w:rsid w:val="0015384B"/>
    <w:rsid w:val="001541A6"/>
    <w:rsid w:val="00162B13"/>
    <w:rsid w:val="00167E9E"/>
    <w:rsid w:val="00171F30"/>
    <w:rsid w:val="00174AE6"/>
    <w:rsid w:val="00183F14"/>
    <w:rsid w:val="0018655F"/>
    <w:rsid w:val="0018763A"/>
    <w:rsid w:val="00187655"/>
    <w:rsid w:val="00187AF2"/>
    <w:rsid w:val="0019407D"/>
    <w:rsid w:val="00196349"/>
    <w:rsid w:val="001C6EA6"/>
    <w:rsid w:val="001F06D5"/>
    <w:rsid w:val="001F6441"/>
    <w:rsid w:val="00206573"/>
    <w:rsid w:val="002076C9"/>
    <w:rsid w:val="00215CB8"/>
    <w:rsid w:val="002171C5"/>
    <w:rsid w:val="00223E08"/>
    <w:rsid w:val="00244520"/>
    <w:rsid w:val="002501C5"/>
    <w:rsid w:val="00252E61"/>
    <w:rsid w:val="00257A26"/>
    <w:rsid w:val="002707F5"/>
    <w:rsid w:val="002878D3"/>
    <w:rsid w:val="00297BA8"/>
    <w:rsid w:val="002B3B4B"/>
    <w:rsid w:val="002B655D"/>
    <w:rsid w:val="002B6C3D"/>
    <w:rsid w:val="002C1213"/>
    <w:rsid w:val="002D2720"/>
    <w:rsid w:val="002D5FEF"/>
    <w:rsid w:val="002E022C"/>
    <w:rsid w:val="002F16CA"/>
    <w:rsid w:val="002F3B28"/>
    <w:rsid w:val="002F3F0C"/>
    <w:rsid w:val="002F4E77"/>
    <w:rsid w:val="00351158"/>
    <w:rsid w:val="003516AD"/>
    <w:rsid w:val="0036416D"/>
    <w:rsid w:val="00380DF1"/>
    <w:rsid w:val="0038497B"/>
    <w:rsid w:val="003905D9"/>
    <w:rsid w:val="00391F8D"/>
    <w:rsid w:val="003A01B4"/>
    <w:rsid w:val="003A26B9"/>
    <w:rsid w:val="003A3CD1"/>
    <w:rsid w:val="003B688D"/>
    <w:rsid w:val="003C4C31"/>
    <w:rsid w:val="003C7DC9"/>
    <w:rsid w:val="003E580D"/>
    <w:rsid w:val="00405600"/>
    <w:rsid w:val="00407019"/>
    <w:rsid w:val="0041020F"/>
    <w:rsid w:val="00413F30"/>
    <w:rsid w:val="0041659C"/>
    <w:rsid w:val="004206F6"/>
    <w:rsid w:val="00423B48"/>
    <w:rsid w:val="004242A0"/>
    <w:rsid w:val="00425973"/>
    <w:rsid w:val="00431367"/>
    <w:rsid w:val="0044069C"/>
    <w:rsid w:val="00440EC1"/>
    <w:rsid w:val="004435AD"/>
    <w:rsid w:val="00453225"/>
    <w:rsid w:val="0045377F"/>
    <w:rsid w:val="00471E2C"/>
    <w:rsid w:val="004839AC"/>
    <w:rsid w:val="004A68E6"/>
    <w:rsid w:val="004A7901"/>
    <w:rsid w:val="004B0C7C"/>
    <w:rsid w:val="004B191B"/>
    <w:rsid w:val="004B2A82"/>
    <w:rsid w:val="004C123D"/>
    <w:rsid w:val="004C77BA"/>
    <w:rsid w:val="004D2B8D"/>
    <w:rsid w:val="004E5E88"/>
    <w:rsid w:val="004E6814"/>
    <w:rsid w:val="004E6C6E"/>
    <w:rsid w:val="0050789B"/>
    <w:rsid w:val="00510592"/>
    <w:rsid w:val="00516859"/>
    <w:rsid w:val="00517E39"/>
    <w:rsid w:val="00517FA2"/>
    <w:rsid w:val="005221B2"/>
    <w:rsid w:val="005367ED"/>
    <w:rsid w:val="00543A7E"/>
    <w:rsid w:val="005516C0"/>
    <w:rsid w:val="0055341E"/>
    <w:rsid w:val="0056111C"/>
    <w:rsid w:val="00577C7C"/>
    <w:rsid w:val="0058142E"/>
    <w:rsid w:val="00594003"/>
    <w:rsid w:val="005A2D80"/>
    <w:rsid w:val="005A4677"/>
    <w:rsid w:val="005B51F6"/>
    <w:rsid w:val="005C3DE2"/>
    <w:rsid w:val="005D49EF"/>
    <w:rsid w:val="005D6794"/>
    <w:rsid w:val="005E0468"/>
    <w:rsid w:val="005F02E0"/>
    <w:rsid w:val="0060213A"/>
    <w:rsid w:val="00603B06"/>
    <w:rsid w:val="0060713C"/>
    <w:rsid w:val="006209F1"/>
    <w:rsid w:val="00626685"/>
    <w:rsid w:val="00630934"/>
    <w:rsid w:val="006415FB"/>
    <w:rsid w:val="00672FF5"/>
    <w:rsid w:val="006835E4"/>
    <w:rsid w:val="0068593C"/>
    <w:rsid w:val="0068740F"/>
    <w:rsid w:val="00694023"/>
    <w:rsid w:val="00695F66"/>
    <w:rsid w:val="00696C6F"/>
    <w:rsid w:val="006A2947"/>
    <w:rsid w:val="006B2BBF"/>
    <w:rsid w:val="006C7730"/>
    <w:rsid w:val="006D4359"/>
    <w:rsid w:val="006D6EC1"/>
    <w:rsid w:val="006F1D26"/>
    <w:rsid w:val="006F3435"/>
    <w:rsid w:val="00717D2F"/>
    <w:rsid w:val="0072031C"/>
    <w:rsid w:val="007208DF"/>
    <w:rsid w:val="00723D3C"/>
    <w:rsid w:val="007364E0"/>
    <w:rsid w:val="00737B17"/>
    <w:rsid w:val="007423DB"/>
    <w:rsid w:val="00746896"/>
    <w:rsid w:val="007526E0"/>
    <w:rsid w:val="0075645D"/>
    <w:rsid w:val="00761158"/>
    <w:rsid w:val="00762465"/>
    <w:rsid w:val="0076430F"/>
    <w:rsid w:val="007738DD"/>
    <w:rsid w:val="00775A87"/>
    <w:rsid w:val="007843E5"/>
    <w:rsid w:val="00784C20"/>
    <w:rsid w:val="00786731"/>
    <w:rsid w:val="00786F15"/>
    <w:rsid w:val="0079083D"/>
    <w:rsid w:val="00792968"/>
    <w:rsid w:val="007A472D"/>
    <w:rsid w:val="007B1F75"/>
    <w:rsid w:val="007B3B35"/>
    <w:rsid w:val="007B635C"/>
    <w:rsid w:val="007C1E34"/>
    <w:rsid w:val="007C722F"/>
    <w:rsid w:val="008204A1"/>
    <w:rsid w:val="008254AD"/>
    <w:rsid w:val="0083076F"/>
    <w:rsid w:val="00833DED"/>
    <w:rsid w:val="00840349"/>
    <w:rsid w:val="00843F0B"/>
    <w:rsid w:val="00846C5A"/>
    <w:rsid w:val="00857ADE"/>
    <w:rsid w:val="00860FF6"/>
    <w:rsid w:val="00867550"/>
    <w:rsid w:val="008728D6"/>
    <w:rsid w:val="00880415"/>
    <w:rsid w:val="008933F2"/>
    <w:rsid w:val="0089584C"/>
    <w:rsid w:val="008A0381"/>
    <w:rsid w:val="008A3F85"/>
    <w:rsid w:val="008A7233"/>
    <w:rsid w:val="008B0E4F"/>
    <w:rsid w:val="008B1973"/>
    <w:rsid w:val="008B4088"/>
    <w:rsid w:val="008B6D1A"/>
    <w:rsid w:val="008C6362"/>
    <w:rsid w:val="008D0BD5"/>
    <w:rsid w:val="008E0273"/>
    <w:rsid w:val="008F5DBB"/>
    <w:rsid w:val="008F773A"/>
    <w:rsid w:val="0090307F"/>
    <w:rsid w:val="009065F2"/>
    <w:rsid w:val="00912ED0"/>
    <w:rsid w:val="00922585"/>
    <w:rsid w:val="0094001F"/>
    <w:rsid w:val="00943F93"/>
    <w:rsid w:val="00946495"/>
    <w:rsid w:val="0094746C"/>
    <w:rsid w:val="00956FAC"/>
    <w:rsid w:val="00964710"/>
    <w:rsid w:val="0097453E"/>
    <w:rsid w:val="0098685B"/>
    <w:rsid w:val="00991769"/>
    <w:rsid w:val="009B0309"/>
    <w:rsid w:val="009C1095"/>
    <w:rsid w:val="009D33F7"/>
    <w:rsid w:val="009D71ED"/>
    <w:rsid w:val="009E6B40"/>
    <w:rsid w:val="009F1FF4"/>
    <w:rsid w:val="009F708F"/>
    <w:rsid w:val="00A04C5E"/>
    <w:rsid w:val="00A05DC1"/>
    <w:rsid w:val="00A22114"/>
    <w:rsid w:val="00A2391B"/>
    <w:rsid w:val="00A245A9"/>
    <w:rsid w:val="00A341FA"/>
    <w:rsid w:val="00A4239C"/>
    <w:rsid w:val="00A45E8F"/>
    <w:rsid w:val="00A52916"/>
    <w:rsid w:val="00A54209"/>
    <w:rsid w:val="00A64EC7"/>
    <w:rsid w:val="00A71B86"/>
    <w:rsid w:val="00A85FFF"/>
    <w:rsid w:val="00A861AF"/>
    <w:rsid w:val="00A92E48"/>
    <w:rsid w:val="00AB17B7"/>
    <w:rsid w:val="00AB6D9C"/>
    <w:rsid w:val="00AC08FB"/>
    <w:rsid w:val="00AD7116"/>
    <w:rsid w:val="00AE1DF0"/>
    <w:rsid w:val="00B002C7"/>
    <w:rsid w:val="00B21076"/>
    <w:rsid w:val="00B21E1C"/>
    <w:rsid w:val="00B2346E"/>
    <w:rsid w:val="00B33819"/>
    <w:rsid w:val="00B338A0"/>
    <w:rsid w:val="00B356A1"/>
    <w:rsid w:val="00B47288"/>
    <w:rsid w:val="00B6169C"/>
    <w:rsid w:val="00B61BBA"/>
    <w:rsid w:val="00B8504F"/>
    <w:rsid w:val="00B9500A"/>
    <w:rsid w:val="00B9655A"/>
    <w:rsid w:val="00BA0417"/>
    <w:rsid w:val="00BC2271"/>
    <w:rsid w:val="00BC68F5"/>
    <w:rsid w:val="00BC7C4F"/>
    <w:rsid w:val="00BD4CED"/>
    <w:rsid w:val="00BE1A9F"/>
    <w:rsid w:val="00C06EF1"/>
    <w:rsid w:val="00C150FB"/>
    <w:rsid w:val="00C15682"/>
    <w:rsid w:val="00C15884"/>
    <w:rsid w:val="00C3635D"/>
    <w:rsid w:val="00C40E38"/>
    <w:rsid w:val="00C41977"/>
    <w:rsid w:val="00C45C27"/>
    <w:rsid w:val="00C53D32"/>
    <w:rsid w:val="00C574C2"/>
    <w:rsid w:val="00C61A33"/>
    <w:rsid w:val="00C918D4"/>
    <w:rsid w:val="00C93210"/>
    <w:rsid w:val="00C95834"/>
    <w:rsid w:val="00C9742B"/>
    <w:rsid w:val="00CB0BF0"/>
    <w:rsid w:val="00CB39A9"/>
    <w:rsid w:val="00CC6ECA"/>
    <w:rsid w:val="00CD23AA"/>
    <w:rsid w:val="00CD60F1"/>
    <w:rsid w:val="00CE5AA1"/>
    <w:rsid w:val="00CE77EB"/>
    <w:rsid w:val="00CF51EB"/>
    <w:rsid w:val="00CF585C"/>
    <w:rsid w:val="00D05979"/>
    <w:rsid w:val="00D12D1C"/>
    <w:rsid w:val="00D14A20"/>
    <w:rsid w:val="00D223E7"/>
    <w:rsid w:val="00D31954"/>
    <w:rsid w:val="00D44909"/>
    <w:rsid w:val="00D46D47"/>
    <w:rsid w:val="00D47642"/>
    <w:rsid w:val="00D52E26"/>
    <w:rsid w:val="00D57A4A"/>
    <w:rsid w:val="00D61355"/>
    <w:rsid w:val="00D61D03"/>
    <w:rsid w:val="00D8354C"/>
    <w:rsid w:val="00D93BFD"/>
    <w:rsid w:val="00D943C5"/>
    <w:rsid w:val="00DA078F"/>
    <w:rsid w:val="00DA79AE"/>
    <w:rsid w:val="00DB1C0F"/>
    <w:rsid w:val="00DB593F"/>
    <w:rsid w:val="00DD01E9"/>
    <w:rsid w:val="00DD0888"/>
    <w:rsid w:val="00DF14D0"/>
    <w:rsid w:val="00DF3567"/>
    <w:rsid w:val="00DF384E"/>
    <w:rsid w:val="00DF59DE"/>
    <w:rsid w:val="00DF5CE9"/>
    <w:rsid w:val="00DF6F03"/>
    <w:rsid w:val="00DF7E90"/>
    <w:rsid w:val="00E00878"/>
    <w:rsid w:val="00E04384"/>
    <w:rsid w:val="00E22A7B"/>
    <w:rsid w:val="00E245A7"/>
    <w:rsid w:val="00E317D7"/>
    <w:rsid w:val="00E34F17"/>
    <w:rsid w:val="00E4398E"/>
    <w:rsid w:val="00E455F8"/>
    <w:rsid w:val="00E53EEB"/>
    <w:rsid w:val="00E55651"/>
    <w:rsid w:val="00E55EAC"/>
    <w:rsid w:val="00E71050"/>
    <w:rsid w:val="00E71711"/>
    <w:rsid w:val="00E747C6"/>
    <w:rsid w:val="00E7769D"/>
    <w:rsid w:val="00E86EC3"/>
    <w:rsid w:val="00EB1226"/>
    <w:rsid w:val="00EB4F5C"/>
    <w:rsid w:val="00EB6B58"/>
    <w:rsid w:val="00EB6C4D"/>
    <w:rsid w:val="00EC25BF"/>
    <w:rsid w:val="00ED0193"/>
    <w:rsid w:val="00EE2C89"/>
    <w:rsid w:val="00EE53B7"/>
    <w:rsid w:val="00EE691B"/>
    <w:rsid w:val="00EF11B8"/>
    <w:rsid w:val="00F04C1A"/>
    <w:rsid w:val="00F11BA7"/>
    <w:rsid w:val="00F30225"/>
    <w:rsid w:val="00F348F9"/>
    <w:rsid w:val="00F41A70"/>
    <w:rsid w:val="00F578BF"/>
    <w:rsid w:val="00F650BD"/>
    <w:rsid w:val="00F65652"/>
    <w:rsid w:val="00F66904"/>
    <w:rsid w:val="00F711E5"/>
    <w:rsid w:val="00F878E3"/>
    <w:rsid w:val="00FA178F"/>
    <w:rsid w:val="00FA77C2"/>
    <w:rsid w:val="00FA7BA8"/>
    <w:rsid w:val="00FB3AE6"/>
    <w:rsid w:val="00FC099B"/>
    <w:rsid w:val="00FC297D"/>
    <w:rsid w:val="00FC2C42"/>
    <w:rsid w:val="00FF05FE"/>
    <w:rsid w:val="00FF0C5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8218B"/>
  <w15:docId w15:val="{45A593B1-ACE1-4A41-922B-4B64783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CF585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9423-8610-4C85-8A83-3FD7D05F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9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НИВА</dc:creator>
  <cp:keywords/>
  <cp:lastModifiedBy>Иван</cp:lastModifiedBy>
  <cp:revision>4</cp:revision>
  <cp:lastPrinted>2022-03-01T07:30:00Z</cp:lastPrinted>
  <dcterms:created xsi:type="dcterms:W3CDTF">2022-04-20T03:18:00Z</dcterms:created>
  <dcterms:modified xsi:type="dcterms:W3CDTF">2022-05-27T04:54:00Z</dcterms:modified>
</cp:coreProperties>
</file>